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BBD6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4892BF90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AC8E8AB" w14:textId="61EF715D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806FA1">
              <w:rPr>
                <w:b/>
                <w:noProof/>
                <w:sz w:val="28"/>
              </w:rPr>
              <w:t>152/1/24/1</w:t>
            </w:r>
          </w:p>
        </w:tc>
      </w:tr>
      <w:tr w:rsidR="004F26E0" w:rsidRPr="004F26E0" w14:paraId="16DF630D" w14:textId="77777777" w:rsidTr="00E07B76">
        <w:tc>
          <w:tcPr>
            <w:tcW w:w="9062" w:type="dxa"/>
            <w:gridSpan w:val="2"/>
            <w:shd w:val="clear" w:color="auto" w:fill="auto"/>
          </w:tcPr>
          <w:p w14:paraId="40CBD02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65FE3885" w14:textId="34B08747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806FA1">
              <w:rPr>
                <w:b/>
                <w:noProof/>
                <w:sz w:val="24"/>
              </w:rPr>
              <w:t>SANTAL spol. s r. o.</w:t>
            </w:r>
          </w:p>
          <w:p w14:paraId="64CB2EE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61D3B6B9" w14:textId="529E5CFE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806FA1">
              <w:rPr>
                <w:bCs/>
                <w:noProof/>
                <w:sz w:val="24"/>
              </w:rPr>
              <w:t>4240812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806FA1">
              <w:rPr>
                <w:bCs/>
                <w:noProof/>
                <w:sz w:val="24"/>
              </w:rPr>
              <w:t>Jiráskova 738</w:t>
            </w:r>
          </w:p>
          <w:p w14:paraId="1215D0BE" w14:textId="798E112F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806FA1">
              <w:rPr>
                <w:bCs/>
                <w:noProof/>
                <w:sz w:val="24"/>
              </w:rPr>
              <w:t>4240812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806FA1">
              <w:rPr>
                <w:bCs/>
                <w:noProof/>
                <w:sz w:val="24"/>
              </w:rPr>
              <w:t>379 01</w:t>
            </w:r>
            <w:r w:rsidRPr="004F26E0">
              <w:rPr>
                <w:bCs/>
                <w:sz w:val="24"/>
              </w:rPr>
              <w:t xml:space="preserve">  </w:t>
            </w:r>
            <w:r w:rsidR="00806FA1">
              <w:rPr>
                <w:bCs/>
                <w:noProof/>
                <w:sz w:val="24"/>
              </w:rPr>
              <w:t>Třeboň</w:t>
            </w:r>
          </w:p>
          <w:p w14:paraId="69F5D453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348AA482" w14:textId="77777777" w:rsidTr="00E07B76">
        <w:tc>
          <w:tcPr>
            <w:tcW w:w="9062" w:type="dxa"/>
            <w:gridSpan w:val="2"/>
            <w:shd w:val="clear" w:color="auto" w:fill="auto"/>
          </w:tcPr>
          <w:p w14:paraId="12E7969C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59898A94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0C963A8B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7A5093C0" w14:textId="166D345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806FA1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806FA1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806FA1">
              <w:rPr>
                <w:noProof/>
                <w:sz w:val="24"/>
              </w:rPr>
              <w:t>86</w:t>
            </w:r>
          </w:p>
          <w:p w14:paraId="004121DE" w14:textId="6375ECFE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806FA1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806FA1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806FA1">
              <w:rPr>
                <w:noProof/>
                <w:sz w:val="24"/>
              </w:rPr>
              <w:t>382 41</w:t>
            </w:r>
          </w:p>
          <w:p w14:paraId="5DBCF187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02DCDDDB" w14:textId="77777777" w:rsidTr="00E07B76">
        <w:tc>
          <w:tcPr>
            <w:tcW w:w="9062" w:type="dxa"/>
            <w:gridSpan w:val="2"/>
            <w:shd w:val="clear" w:color="auto" w:fill="auto"/>
          </w:tcPr>
          <w:p w14:paraId="45D5D6A2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3797E2AA" w14:textId="1FD3426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806FA1">
              <w:rPr>
                <w:noProof/>
                <w:sz w:val="24"/>
              </w:rPr>
              <w:t>19. 11. 2024</w:t>
            </w:r>
          </w:p>
          <w:p w14:paraId="58DF571E" w14:textId="3E3D6F9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0B1DFF0E" w14:textId="372A6BD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18CE77CE" w14:textId="39DCF53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43D6EAC2" w14:textId="6CB7550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26F8F4E9" w14:textId="5045F3E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37D85FB8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6B5B7E4C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E37BD06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0E60ABFE" w14:textId="77777777" w:rsidTr="00E07B76">
        <w:tc>
          <w:tcPr>
            <w:tcW w:w="9062" w:type="dxa"/>
            <w:gridSpan w:val="2"/>
            <w:shd w:val="clear" w:color="auto" w:fill="auto"/>
          </w:tcPr>
          <w:p w14:paraId="300928C4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6A6DA41E" w14:textId="05FAC1EB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806FA1">
              <w:rPr>
                <w:rFonts w:ascii="Belleza" w:hAnsi="Belleza"/>
              </w:rPr>
              <w:t>vybavení nábytku do učeben SOŠ – studentské firmy</w:t>
            </w:r>
          </w:p>
          <w:p w14:paraId="5022AA8C" w14:textId="2F62894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806FA1">
              <w:rPr>
                <w:noProof/>
                <w:sz w:val="24"/>
              </w:rPr>
              <w:t>482 833,56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5CF5993F" w14:textId="6C5405BE" w:rsidR="004F26E0" w:rsidRPr="00EB5621" w:rsidRDefault="00806FA1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5504DE4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36D116B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1EB099AC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2DB2F662" w14:textId="77777777" w:rsidR="004F26E0" w:rsidRPr="004F26E0" w:rsidRDefault="004F26E0" w:rsidP="00E07B76">
            <w:pPr>
              <w:spacing w:after="0"/>
            </w:pPr>
          </w:p>
          <w:p w14:paraId="45A2CF8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1200B4F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402BBE7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6937181F" w14:textId="6D97C8A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806FA1">
              <w:rPr>
                <w:noProof/>
                <w:sz w:val="24"/>
              </w:rPr>
              <w:t>19. 11. 2024</w:t>
            </w:r>
          </w:p>
          <w:p w14:paraId="01A55A3F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3F83D57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FA10103" w14:textId="7FEDFC8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5FDC813F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78041D32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50E0EC7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1341EF8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29573CEF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12C957A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44ACFEE7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5794FB9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0985A8F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67B04AB8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712F751E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3BBBB943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BA75" w14:textId="77777777" w:rsidR="00D30E42" w:rsidRDefault="00D30E42" w:rsidP="007D1DF6">
      <w:pPr>
        <w:spacing w:after="0"/>
      </w:pPr>
      <w:r>
        <w:separator/>
      </w:r>
    </w:p>
  </w:endnote>
  <w:endnote w:type="continuationSeparator" w:id="0">
    <w:p w14:paraId="618E7E53" w14:textId="77777777" w:rsidR="00D30E42" w:rsidRDefault="00D30E42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78B3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12E9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5FB76363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196CB8A4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7AF41FBA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5E6B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2B85" w14:textId="77777777" w:rsidR="00D30E42" w:rsidRDefault="00D30E42" w:rsidP="007D1DF6">
      <w:pPr>
        <w:spacing w:after="0"/>
      </w:pPr>
      <w:r>
        <w:separator/>
      </w:r>
    </w:p>
  </w:footnote>
  <w:footnote w:type="continuationSeparator" w:id="0">
    <w:p w14:paraId="71E4FCF4" w14:textId="77777777" w:rsidR="00D30E42" w:rsidRDefault="00D30E42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690A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A5EA" w14:textId="57F56E4E" w:rsidR="007D1DF6" w:rsidRPr="00711506" w:rsidRDefault="00806FA1" w:rsidP="00711506">
    <w:pPr>
      <w:pStyle w:val="Zhlav"/>
    </w:pPr>
    <w:r w:rsidRPr="00611FD1">
      <w:rPr>
        <w:noProof/>
      </w:rPr>
      <w:drawing>
        <wp:inline distT="0" distB="0" distL="0" distR="0" wp14:anchorId="3743C731" wp14:editId="1BD86708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DF4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210959">
    <w:abstractNumId w:val="1"/>
  </w:num>
  <w:num w:numId="2" w16cid:durableId="64659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A1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06FA1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30E42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00E38"/>
  <w15:docId w15:val="{9415C1EB-4330-4C0A-96D9-60D6BC02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2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3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4-12-10T13:33:00Z</dcterms:created>
  <dcterms:modified xsi:type="dcterms:W3CDTF">2024-12-10T13:35:00Z</dcterms:modified>
</cp:coreProperties>
</file>